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bookmarkStart w:id="0" w:name="_GoBack"/>
                              <w:bookmarkEnd w:id="0"/>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TAvAMAAFgJAAAOAAAAZHJzL2Uyb0RvYy54bWy0Vm1v2zYQ/j6g/4Hg90aWYsuWEKVw3SYY&#10;kLVB06GfaYqyhFE8jqQjZ/9mv2V/bEfqxZmddUC7JoBMirzj3XPPc9TVm0MryaMwtgFV0PhiRolQ&#10;HMpG7Qr66+eb1ytKrGOqZBKUKOiTsPTN9aufrjqdiwRqkKUwBJ0om3e6oLVzOo8iy2vRMnsBWihc&#10;rMC0zOHU7KLSsA69tzJKZrM06sCU2gAX1uLbd/0ivQ7+q0pw97GqrHBEFhRjc+FpwnPrn9H1Fct3&#10;hum64UMY7BuiaFmj8NDJ1TvmGNmb5sxV23ADFip3waGNoKoaLkIOmE08O8nm1sBeh1x2ebfTE0wI&#10;7QlO3+yWf3i8N6QpC7q4pESxFmt0a/YaCM4RnE7vctxza/SDvjfDi10/8/keKtP6X8yEHAKsTxOs&#10;4uAIx5dpcrlaLReUcFyLF2kSzwbgeY3VObPj9fvBcpFlcZKcW0bjwZGPbwqn00gie8TJfh9ODzXT&#10;IsBvPQYjThhOj9Nmz0oDpBTEYapAkh6wsNmjRdzhLWD+cWCG1XfAf7NEwaZmaifWxkBXC1ZilLG3&#10;xFwmUw+8za13su1+gRKrwvYOgqMTyONZMk+XMSUIbpJl82WoG8tH9OdZmi4W8wH9JMX/ZThuxJDl&#10;2lh3K6AlflBQg6oJJ7HHO+t8ZMctvtYKbhop8T3LpSJdQbMF1uhkpW0cCls2bUFXM//nz2S5T/i9&#10;KsPYsUb2YzxAqgEBn3SfvjtsD7jRI7GF8gmxMNALGBsODmowf1DSoXgLan/fMyMokT8rxDOL53Ov&#10;9jCZL5YJTszzle3zFaY4uiqoo6QfblzoEH1Ga8S9agIMx0iGWJFsfXw/nnXpyLpPWJ2//lS7vUSN&#10;pieUG+DqMTwW+GvqzLLL2IMVxDlfpats/n30sCCb0jPE4xcaudhIQx4ZtmDGuVCuF4Tct8js/v1i&#10;ZAgyYTIJxPuHN0+SZ/x7mTbWPUnh90n1SVTY21CCSaDn5Pk8GFsz1HGI8d9jCQ695wqzm3wP8vY3&#10;1nmiWBCMctjvTUW4lCbj2dcC640ni3AyKDcZt40C85IDiRAPJ/f7R2310Bx5PCnKan7ToPrvmHX3&#10;zOAdiJTwMvuIj0oCqhyGESVeeC+9/39lqfbtBpAz2NowujD0MnZyHFYG2i94/a99M8ClUcfcmXEy&#10;KJngBwQX63XYhhevZu5OPWg+9mbf9z4fvjCjhxboG/oHGC8Alp90wn6vr4eC/+wP4Y7C6zswYfjU&#10;8N8Hz+ehPscPouu/AQAA//8DAFBLAwQUAAYACAAAACEAEPC1BeEAAAAJAQAADwAAAGRycy9kb3du&#10;cmV2LnhtbEyPT0vDQBTE74LfYXmCt3bzpy025qWUop6KYCuIt9fsaxKa3Q3ZbZJ+e9eTHocZZn6T&#10;bybdioF711iDEM8jEGxKqxpTIXweX2dPIJwno6i1hhFu7GBT3N/llCk7mg8eDr4SocS4jBBq77tM&#10;SlfWrMnNbccmeGfba/JB9pVUPY2hXLcyiaKV1NSYsFBTx7uay8vhqhHeRhq3afwy7C/n3e37uHz/&#10;2seM+PgwbZ9BeJ78Xxh+8QM6FIHpZK9GOdEizBbrRYgirMKl4K/TNAZxQkiWSQSyyOX/B8UPAAAA&#10;//8DAFBLAQItABQABgAIAAAAIQC2gziS/gAAAOEBAAATAAAAAAAAAAAAAAAAAAAAAABbQ29udGVu&#10;dF9UeXBlc10ueG1sUEsBAi0AFAAGAAgAAAAhADj9If/WAAAAlAEAAAsAAAAAAAAAAAAAAAAALwEA&#10;AF9yZWxzLy5yZWxzUEsBAi0AFAAGAAgAAAAhADY4ZMC8AwAAWAkAAA4AAAAAAAAAAAAAAAAALgIA&#10;AGRycy9lMm9Eb2MueG1sUEsBAi0AFAAGAAgAAAAhABDwtQXhAAAACQEAAA8AAAAAAAAAAAAAAAAA&#10;FgYAAGRycy9kb3ducmV2LnhtbFBLBQYAAAAABAAEAPMAAAAk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bookmarkStart w:id="1" w:name="_GoBack"/>
                        <w:bookmarkEnd w:id="1"/>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77777777" w:rsidR="00050706" w:rsidRPr="00B4008E" w:rsidRDefault="00050706" w:rsidP="00E42375">
            <w:pPr>
              <w:rPr>
                <w:b/>
              </w:rPr>
            </w:pPr>
            <w:r w:rsidRPr="00B4008E">
              <w:rPr>
                <w:rFonts w:ascii="Calibri" w:hAnsi="Calibri" w:cs="Arial"/>
                <w:i/>
                <w:color w:val="548DD4"/>
                <w:sz w:val="20"/>
                <w:szCs w:val="20"/>
                <w:lang w:eastAsia="es-CL"/>
              </w:rPr>
              <w:t>Escribe el nombre de tu Proyecto APT.</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33BA552F" w:rsidR="00050706" w:rsidRPr="00B4008E" w:rsidRDefault="00050706" w:rsidP="00050706">
            <w:pPr>
              <w:rPr>
                <w:b/>
              </w:rPr>
            </w:pPr>
            <w:r w:rsidRPr="00B4008E">
              <w:rPr>
                <w:rFonts w:ascii="Calibri" w:hAnsi="Calibri" w:cs="Arial"/>
                <w:i/>
                <w:color w:val="548DD4"/>
                <w:sz w:val="20"/>
                <w:szCs w:val="20"/>
                <w:lang w:eastAsia="es-CL"/>
              </w:rPr>
              <w:t xml:space="preserve">Menciona la(s) área(s) de desempeño de tu Plan de Estudio que </w:t>
            </w:r>
            <w:r>
              <w:rPr>
                <w:rFonts w:ascii="Calibri" w:hAnsi="Calibri" w:cs="Arial"/>
                <w:i/>
                <w:color w:val="548DD4"/>
                <w:sz w:val="20"/>
                <w:szCs w:val="20"/>
                <w:lang w:eastAsia="es-CL"/>
              </w:rPr>
              <w:t xml:space="preserve">abordaron </w:t>
            </w:r>
            <w:r w:rsidRPr="00B4008E">
              <w:rPr>
                <w:rFonts w:ascii="Calibri" w:hAnsi="Calibri" w:cs="Arial"/>
                <w:i/>
                <w:color w:val="548DD4"/>
                <w:sz w:val="20"/>
                <w:szCs w:val="20"/>
                <w:lang w:eastAsia="es-CL"/>
              </w:rPr>
              <w:t>tu Proyecto APT.</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433C129D" w:rsidR="00050706" w:rsidRPr="00B4008E" w:rsidRDefault="00050706" w:rsidP="00050706">
            <w:pPr>
              <w:rPr>
                <w:b/>
              </w:rPr>
            </w:pPr>
            <w:r w:rsidRPr="00B4008E">
              <w:rPr>
                <w:rFonts w:ascii="Calibri" w:hAnsi="Calibri" w:cs="Arial"/>
                <w:i/>
                <w:color w:val="548DD4"/>
                <w:sz w:val="20"/>
                <w:szCs w:val="20"/>
                <w:lang w:eastAsia="es-CL"/>
              </w:rPr>
              <w:t xml:space="preserve">Menciona las competencias  de tu Plan de Estudio que </w:t>
            </w:r>
            <w:r>
              <w:rPr>
                <w:rFonts w:ascii="Calibri" w:hAnsi="Calibri" w:cs="Arial"/>
                <w:i/>
                <w:color w:val="548DD4"/>
                <w:sz w:val="20"/>
                <w:szCs w:val="20"/>
                <w:lang w:eastAsia="es-CL"/>
              </w:rPr>
              <w:t>abordaste e</w:t>
            </w:r>
            <w:r w:rsidRPr="00B4008E">
              <w:rPr>
                <w:rFonts w:ascii="Calibri" w:hAnsi="Calibri" w:cs="Arial"/>
                <w:i/>
                <w:color w:val="548DD4"/>
                <w:sz w:val="20"/>
                <w:szCs w:val="20"/>
                <w:lang w:eastAsia="es-CL"/>
              </w:rPr>
              <w:t>n tu Proyecto APT.</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FB7F71E" w14:textId="09D9C45D" w:rsidR="00B4008E" w:rsidRPr="00B340E1" w:rsidRDefault="00B4008E" w:rsidP="00B340E1">
            <w:pPr>
              <w:pStyle w:val="paragraph"/>
              <w:numPr>
                <w:ilvl w:val="0"/>
                <w:numId w:val="6"/>
              </w:numPr>
              <w:spacing w:before="0" w:beforeAutospacing="0" w:after="0" w:afterAutospacing="0"/>
              <w:ind w:left="301" w:hanging="283"/>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00050706"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 xml:space="preserve"> solucionar tu proyecto</w:t>
            </w:r>
            <w:r w:rsidR="008539F6" w:rsidRPr="00B340E1">
              <w:rPr>
                <w:rStyle w:val="normaltextrun"/>
                <w:rFonts w:ascii="Calibri" w:hAnsi="Calibri" w:cs="Calibri"/>
                <w:i/>
                <w:iCs/>
                <w:color w:val="0070C0"/>
                <w:sz w:val="18"/>
                <w:szCs w:val="18"/>
              </w:rPr>
              <w:t xml:space="preserve"> y</w:t>
            </w:r>
            <w:r w:rsidR="00050706" w:rsidRPr="00B340E1">
              <w:rPr>
                <w:rStyle w:val="normaltextrun"/>
                <w:rFonts w:ascii="Calibri" w:hAnsi="Calibri" w:cs="Calibri"/>
                <w:i/>
                <w:iCs/>
                <w:color w:val="0070C0"/>
                <w:sz w:val="18"/>
                <w:szCs w:val="18"/>
              </w:rPr>
              <w:t xml:space="preserve"> </w:t>
            </w:r>
            <w:r w:rsidR="00B0399B" w:rsidRPr="00B340E1">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00F80B40" w:rsidRPr="00B340E1">
              <w:rPr>
                <w:rStyle w:val="normaltextrun"/>
                <w:rFonts w:ascii="Calibri" w:hAnsi="Calibri" w:cs="Calibri"/>
                <w:i/>
                <w:iCs/>
                <w:color w:val="0070C0"/>
                <w:sz w:val="18"/>
                <w:szCs w:val="18"/>
              </w:rPr>
              <w:t>l</w:t>
            </w:r>
            <w:r w:rsidR="008539F6" w:rsidRPr="00B340E1">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 </w:t>
            </w:r>
            <w:r w:rsidRPr="00B340E1">
              <w:rPr>
                <w:rStyle w:val="eop"/>
                <w:rFonts w:ascii="Calibri" w:hAnsi="Calibri" w:cs="Calibri"/>
                <w:color w:val="0070C0"/>
                <w:sz w:val="18"/>
                <w:szCs w:val="18"/>
              </w:rPr>
              <w:t> </w:t>
            </w:r>
          </w:p>
          <w:p w14:paraId="2F90196F" w14:textId="1E3E75B0"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Por qué es relevante este tema para el campo laboral de tu carrera?</w:t>
            </w:r>
            <w:r w:rsidRPr="00B340E1">
              <w:rPr>
                <w:rStyle w:val="eop"/>
                <w:rFonts w:ascii="Calibri" w:hAnsi="Calibri" w:cs="Calibri"/>
                <w:color w:val="0070C0"/>
                <w:sz w:val="18"/>
                <w:szCs w:val="18"/>
              </w:rPr>
              <w:t> </w:t>
            </w:r>
          </w:p>
          <w:p w14:paraId="462C8181" w14:textId="77777777"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Dónde se ubica la situación que vas a abordar? (Ej.: País, región, comuna o institución) ¿Cuáles son las características principales de ese lugar? </w:t>
            </w:r>
            <w:r w:rsidRPr="00B340E1">
              <w:rPr>
                <w:rStyle w:val="eop"/>
                <w:rFonts w:ascii="Calibri" w:hAnsi="Calibri" w:cs="Calibri"/>
                <w:color w:val="0070C0"/>
                <w:sz w:val="18"/>
                <w:szCs w:val="18"/>
              </w:rPr>
              <w:t> </w:t>
            </w:r>
          </w:p>
          <w:p w14:paraId="347104F6" w14:textId="6EE983AA"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 xml:space="preserve">¿A quiénes afecta o impacta la situación que </w:t>
            </w:r>
            <w:r w:rsidR="00B0399B" w:rsidRPr="00B340E1">
              <w:rPr>
                <w:rStyle w:val="normaltextrun"/>
                <w:rFonts w:ascii="Calibri" w:hAnsi="Calibri" w:cs="Calibri"/>
                <w:i/>
                <w:iCs/>
                <w:color w:val="0070C0"/>
                <w:sz w:val="18"/>
                <w:szCs w:val="18"/>
              </w:rPr>
              <w:t>abordaste</w:t>
            </w:r>
            <w:r w:rsidRPr="00B340E1">
              <w:rPr>
                <w:rStyle w:val="normaltextrun"/>
                <w:rFonts w:ascii="Calibri" w:hAnsi="Calibri" w:cs="Calibri"/>
                <w:i/>
                <w:iCs/>
                <w:color w:val="0070C0"/>
                <w:sz w:val="18"/>
                <w:szCs w:val="18"/>
              </w:rPr>
              <w:t>? (Ej.: Grupo etario, usuarios de algún servicio, etc.).</w:t>
            </w:r>
            <w:r w:rsidRPr="00B340E1">
              <w:rPr>
                <w:rStyle w:val="eop"/>
                <w:rFonts w:ascii="Calibri" w:hAnsi="Calibri" w:cs="Calibri"/>
                <w:color w:val="0070C0"/>
                <w:sz w:val="18"/>
                <w:szCs w:val="18"/>
              </w:rPr>
              <w:t> </w:t>
            </w:r>
          </w:p>
          <w:p w14:paraId="6ED815B3" w14:textId="6582F1A8"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 xml:space="preserve">¿Cuál </w:t>
            </w:r>
            <w:r w:rsidR="00F80B40" w:rsidRPr="00B340E1">
              <w:rPr>
                <w:rStyle w:val="normaltextrun"/>
                <w:rFonts w:ascii="Calibri" w:hAnsi="Calibri" w:cs="Calibri"/>
                <w:i/>
                <w:iCs/>
                <w:color w:val="0070C0"/>
                <w:sz w:val="18"/>
                <w:szCs w:val="18"/>
              </w:rPr>
              <w:t>fue</w:t>
            </w:r>
            <w:r w:rsidRPr="00B340E1">
              <w:rPr>
                <w:rStyle w:val="normaltextrun"/>
                <w:rFonts w:ascii="Calibri" w:hAnsi="Calibri" w:cs="Calibri"/>
                <w:i/>
                <w:iCs/>
                <w:color w:val="0070C0"/>
                <w:sz w:val="18"/>
                <w:szCs w:val="18"/>
              </w:rPr>
              <w:t xml:space="preserve"> el aporte de valor (real o simulado) de tu Proyecto APT para el contexto laboral y/o social en que se situ</w:t>
            </w:r>
            <w:r w:rsidR="00F80B40"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w:t>
            </w:r>
            <w:r w:rsidRPr="00B340E1">
              <w:rPr>
                <w:rStyle w:val="eop"/>
                <w:rFonts w:ascii="Calibri" w:hAnsi="Calibri" w:cs="Calibri"/>
                <w:color w:val="0070C0"/>
                <w:sz w:val="18"/>
                <w:szCs w:val="18"/>
              </w:rPr>
              <w:t> </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62E9D30F"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14:paraId="3F52E2FB"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uál es el objetivo general de tu Proyecto APT? ¿Cuáles son los objetivos específicos de tu Proyecto APT?</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507DAEE" w14:textId="77777777"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14:paraId="1E769B93" w14:textId="77777777" w:rsidR="006B7645" w:rsidRPr="00B340E1" w:rsidRDefault="001202BF" w:rsidP="006B7645">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Qué metodología utilizaste para desarrollar tu Proyecto APT?</w:t>
            </w:r>
            <w:r w:rsidR="006B7645" w:rsidRPr="00B340E1">
              <w:rPr>
                <w:rFonts w:ascii="Calibri" w:hAnsi="Calibri" w:cs="Arial"/>
                <w:i/>
                <w:color w:val="0070C0"/>
                <w:sz w:val="18"/>
                <w:szCs w:val="20"/>
                <w:lang w:eastAsia="es-CL"/>
              </w:rPr>
              <w:t xml:space="preserve"> Describe las fases y procedimientos que llevaste a cabo para ejecutar tu proyecto.</w:t>
            </w:r>
          </w:p>
          <w:p w14:paraId="396694F6" w14:textId="3E61762E" w:rsidR="001202BF" w:rsidRPr="00B340E1" w:rsidRDefault="006B7645" w:rsidP="00946E78">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Fundamenta, ¿p</w:t>
            </w:r>
            <w:r w:rsidR="001202BF" w:rsidRPr="00B340E1">
              <w:rPr>
                <w:rFonts w:ascii="Calibri" w:hAnsi="Calibri" w:cs="Arial"/>
                <w:i/>
                <w:color w:val="0070C0"/>
                <w:sz w:val="18"/>
                <w:szCs w:val="20"/>
                <w:lang w:eastAsia="es-CL"/>
              </w:rPr>
              <w:t>or qué esta metodología era pertinente para cumplir los objetivos planteados?</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12724B79" w14:textId="2914B051" w:rsidR="001202BF" w:rsidRPr="00B340E1"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59784A1A" w14:textId="77777777" w:rsidR="001202BF" w:rsidRPr="00B340E1"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6743CCDD" w14:textId="7A9D3849" w:rsidR="001202BF" w:rsidRPr="00B340E1" w:rsidRDefault="001202BF" w:rsidP="00585A13">
            <w:pPr>
              <w:ind w:left="743"/>
              <w:rPr>
                <w:b/>
                <w:i/>
                <w:color w:val="0070C0"/>
                <w:sz w:val="18"/>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29E8CF0E"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te proyectas laboralmente después de haber terminado tu Proyecto APT?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D6A90" w14:textId="77777777" w:rsidR="00041809" w:rsidRDefault="00041809" w:rsidP="00EE1135">
      <w:pPr>
        <w:spacing w:after="0" w:line="240" w:lineRule="auto"/>
      </w:pPr>
      <w:r>
        <w:separator/>
      </w:r>
    </w:p>
  </w:endnote>
  <w:endnote w:type="continuationSeparator" w:id="0">
    <w:p w14:paraId="7AC13F57" w14:textId="77777777" w:rsidR="00041809" w:rsidRDefault="00041809"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11426" w14:textId="77777777" w:rsidR="00041809" w:rsidRDefault="00041809" w:rsidP="00EE1135">
      <w:pPr>
        <w:spacing w:after="0" w:line="240" w:lineRule="auto"/>
      </w:pPr>
      <w:r>
        <w:separator/>
      </w:r>
    </w:p>
  </w:footnote>
  <w:footnote w:type="continuationSeparator" w:id="0">
    <w:p w14:paraId="2AEF6ED6" w14:textId="77777777" w:rsidR="00041809" w:rsidRDefault="00041809"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A076F3"/>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purl.org/dc/dcmitype/"/>
    <ds:schemaRef ds:uri="http://purl.org/dc/elements/1.1/"/>
    <ds:schemaRef ds:uri="http://www.w3.org/XML/1998/namespace"/>
    <ds:schemaRef ds:uri="126e8a1c-9ea9-435a-ac89-d06c80d62e30"/>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7</Words>
  <Characters>2684</Characters>
  <Application>Microsoft Office Word</Application>
  <DocSecurity>0</DocSecurity>
  <Lines>22</Lines>
  <Paragraphs>6</Paragraphs>
  <ScaleCrop>false</ScaleCrop>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Victoria Acevedo D</cp:lastModifiedBy>
  <cp:revision>9</cp:revision>
  <dcterms:created xsi:type="dcterms:W3CDTF">2022-08-24T18:22:00Z</dcterms:created>
  <dcterms:modified xsi:type="dcterms:W3CDTF">2023-02-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